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iffin Brosowske of Perryton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Brosowske competed in the 4A 300-meter hurdles and finished in eighth place; and</w:t>
      </w:r>
    </w:p>
    <w:p w:rsidR="003F3435" w:rsidRDefault="0032493E">
      <w:pPr>
        <w:spacing w:line="480" w:lineRule="auto"/>
        <w:ind w:firstLine="720"/>
        <w:jc w:val="both"/>
      </w:pPr>
      <w:r>
        <w:t xml:space="preserve">WHEREAS, By earning the right to compete as one of the elite track and field athletes in the Lone Star State, Griffin Brosowske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Griffin Brosowske on participating in the 4A 300-meter hurdles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Brosowske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